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F8" w:rsidRDefault="004D3F64" w:rsidP="004D3F64">
      <w:pPr>
        <w:pStyle w:val="21"/>
        <w:ind w:firstLine="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</w:t>
      </w:r>
    </w:p>
    <w:p w:rsidR="009603F8" w:rsidRPr="007F6D3D" w:rsidRDefault="009603F8" w:rsidP="009603F8">
      <w:pPr>
        <w:jc w:val="center"/>
        <w:rPr>
          <w:rFonts w:ascii="Calibri" w:hAnsi="Calibri"/>
          <w:b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488950" cy="5956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3F8" w:rsidRPr="00B47830" w:rsidRDefault="009603F8" w:rsidP="009603F8">
      <w:pPr>
        <w:jc w:val="center"/>
        <w:rPr>
          <w:rFonts w:ascii="Calibri" w:hAnsi="Calibri"/>
          <w:sz w:val="20"/>
        </w:rPr>
      </w:pPr>
    </w:p>
    <w:p w:rsidR="009603F8" w:rsidRPr="000E1135" w:rsidRDefault="009603F8" w:rsidP="009603F8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9603F8" w:rsidRDefault="009603F8" w:rsidP="009603F8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9603F8" w:rsidRDefault="009603F8" w:rsidP="009603F8">
      <w:pPr>
        <w:jc w:val="center"/>
        <w:rPr>
          <w:sz w:val="6"/>
          <w:szCs w:val="6"/>
        </w:rPr>
      </w:pPr>
    </w:p>
    <w:p w:rsidR="009603F8" w:rsidRPr="008909DA" w:rsidRDefault="009603F8" w:rsidP="009603F8">
      <w:pPr>
        <w:pStyle w:val="1"/>
        <w:rPr>
          <w:sz w:val="32"/>
          <w:szCs w:val="32"/>
        </w:rPr>
      </w:pPr>
      <w:r w:rsidRPr="008909DA">
        <w:rPr>
          <w:sz w:val="32"/>
          <w:szCs w:val="32"/>
        </w:rPr>
        <w:t>Н І Ж И Н С Ь К А    М І С Ь К А    Р А Д А</w:t>
      </w:r>
    </w:p>
    <w:p w:rsidR="009603F8" w:rsidRPr="007F6D3D" w:rsidRDefault="00743A9B" w:rsidP="009603F8">
      <w:pPr>
        <w:jc w:val="center"/>
        <w:rPr>
          <w:sz w:val="32"/>
        </w:rPr>
      </w:pPr>
      <w:r>
        <w:rPr>
          <w:sz w:val="32"/>
          <w:lang w:val="uk-UA"/>
        </w:rPr>
        <w:t xml:space="preserve">Тринадцята </w:t>
      </w:r>
      <w:r w:rsidR="009603F8">
        <w:rPr>
          <w:sz w:val="32"/>
        </w:rPr>
        <w:t xml:space="preserve">сесія </w:t>
      </w:r>
      <w:r w:rsidR="009603F8">
        <w:rPr>
          <w:sz w:val="32"/>
          <w:lang w:val="en-US"/>
        </w:rPr>
        <w:t>VII</w:t>
      </w:r>
      <w:r w:rsidR="009603F8">
        <w:rPr>
          <w:sz w:val="32"/>
        </w:rPr>
        <w:t xml:space="preserve"> скликання</w:t>
      </w:r>
    </w:p>
    <w:p w:rsidR="009603F8" w:rsidRPr="007F6D3D" w:rsidRDefault="009603F8" w:rsidP="009603F8">
      <w:pPr>
        <w:jc w:val="center"/>
        <w:rPr>
          <w:sz w:val="28"/>
          <w:szCs w:val="28"/>
        </w:rPr>
      </w:pPr>
    </w:p>
    <w:p w:rsidR="009603F8" w:rsidRDefault="009603F8" w:rsidP="009603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9603F8" w:rsidRPr="007F6D3D" w:rsidRDefault="009603F8" w:rsidP="009603F8">
      <w:pPr>
        <w:jc w:val="center"/>
        <w:rPr>
          <w:b/>
          <w:sz w:val="28"/>
          <w:szCs w:val="28"/>
        </w:rPr>
      </w:pPr>
    </w:p>
    <w:p w:rsidR="009603F8" w:rsidRPr="00743A9B" w:rsidRDefault="00B44D3C" w:rsidP="009603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 </w:t>
      </w:r>
      <w:r w:rsidR="00743A9B">
        <w:rPr>
          <w:sz w:val="28"/>
          <w:szCs w:val="28"/>
          <w:lang w:val="uk-UA"/>
        </w:rPr>
        <w:t xml:space="preserve"> 15 липня </w:t>
      </w:r>
      <w:r w:rsidR="009603F8" w:rsidRPr="00135AB2">
        <w:rPr>
          <w:sz w:val="28"/>
          <w:szCs w:val="28"/>
        </w:rPr>
        <w:t>201</w:t>
      </w:r>
      <w:r w:rsidR="009603F8" w:rsidRPr="007C0175">
        <w:rPr>
          <w:sz w:val="28"/>
          <w:szCs w:val="28"/>
        </w:rPr>
        <w:t>6</w:t>
      </w:r>
      <w:r w:rsidR="009603F8" w:rsidRPr="00135AB2">
        <w:rPr>
          <w:sz w:val="28"/>
          <w:szCs w:val="28"/>
        </w:rPr>
        <w:t xml:space="preserve"> р.</w:t>
      </w:r>
      <w:r w:rsidR="009603F8" w:rsidRPr="007C0175">
        <w:rPr>
          <w:sz w:val="28"/>
          <w:szCs w:val="28"/>
        </w:rPr>
        <w:tab/>
      </w:r>
      <w:r w:rsidR="009603F8" w:rsidRPr="007C0175">
        <w:rPr>
          <w:sz w:val="28"/>
          <w:szCs w:val="28"/>
        </w:rPr>
        <w:tab/>
      </w:r>
      <w:r w:rsidR="00E761CC">
        <w:rPr>
          <w:sz w:val="28"/>
          <w:szCs w:val="28"/>
          <w:lang w:val="uk-UA"/>
        </w:rPr>
        <w:t xml:space="preserve">            </w:t>
      </w:r>
      <w:r w:rsidR="009603F8" w:rsidRPr="00135AB2">
        <w:rPr>
          <w:sz w:val="28"/>
          <w:szCs w:val="28"/>
        </w:rPr>
        <w:t>м. Ніжин</w:t>
      </w:r>
      <w:r w:rsidR="009603F8" w:rsidRPr="007C017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№ </w:t>
      </w:r>
      <w:r w:rsidR="00743A9B">
        <w:rPr>
          <w:sz w:val="28"/>
          <w:szCs w:val="28"/>
          <w:lang w:val="uk-UA"/>
        </w:rPr>
        <w:t>24-13/2016</w:t>
      </w:r>
    </w:p>
    <w:p w:rsidR="00C823B5" w:rsidRPr="006532C7" w:rsidRDefault="004D3F64" w:rsidP="004D3F64">
      <w:pPr>
        <w:pStyle w:val="21"/>
        <w:ind w:firstLine="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                             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655"/>
        <w:gridCol w:w="2090"/>
      </w:tblGrid>
      <w:tr w:rsidR="00C823B5" w:rsidRPr="00F15B9B" w:rsidTr="00865DC2">
        <w:trPr>
          <w:cantSplit/>
        </w:trPr>
        <w:tc>
          <w:tcPr>
            <w:tcW w:w="7655" w:type="dxa"/>
          </w:tcPr>
          <w:p w:rsidR="00EA480F" w:rsidRDefault="00C823B5" w:rsidP="00D61E1A">
            <w:pPr>
              <w:pStyle w:val="a5"/>
              <w:rPr>
                <w:sz w:val="28"/>
              </w:rPr>
            </w:pPr>
            <w:r w:rsidRPr="00F15B9B">
              <w:rPr>
                <w:sz w:val="28"/>
              </w:rPr>
              <w:t xml:space="preserve">Про затвердження </w:t>
            </w:r>
            <w:r w:rsidR="00D61E1A">
              <w:rPr>
                <w:sz w:val="28"/>
              </w:rPr>
              <w:t xml:space="preserve">протоколу аукціону </w:t>
            </w:r>
            <w:r w:rsidR="000F40A4">
              <w:rPr>
                <w:sz w:val="28"/>
              </w:rPr>
              <w:t xml:space="preserve">в електронній </w:t>
            </w:r>
          </w:p>
          <w:p w:rsidR="00EA480F" w:rsidRDefault="000F40A4" w:rsidP="00D61E1A">
            <w:pPr>
              <w:pStyle w:val="a5"/>
              <w:rPr>
                <w:sz w:val="28"/>
              </w:rPr>
            </w:pPr>
            <w:r>
              <w:rPr>
                <w:sz w:val="28"/>
              </w:rPr>
              <w:t xml:space="preserve">формі з продажу частини нежитлових підвальних </w:t>
            </w:r>
          </w:p>
          <w:p w:rsidR="00C823B5" w:rsidRPr="00F15B9B" w:rsidRDefault="000F40A4" w:rsidP="00EA480F">
            <w:pPr>
              <w:pStyle w:val="a5"/>
              <w:rPr>
                <w:sz w:val="28"/>
              </w:rPr>
            </w:pPr>
            <w:r>
              <w:rPr>
                <w:sz w:val="28"/>
              </w:rPr>
              <w:t>приміщень</w:t>
            </w:r>
            <w:r w:rsidR="00D61E1A">
              <w:rPr>
                <w:sz w:val="28"/>
              </w:rPr>
              <w:t xml:space="preserve">, за адресою: м. Ніжин, вул. Богуна, 12 </w:t>
            </w:r>
            <w:r w:rsidR="00865DC2">
              <w:rPr>
                <w:sz w:val="28"/>
              </w:rPr>
              <w:t xml:space="preserve"> </w:t>
            </w:r>
          </w:p>
        </w:tc>
        <w:tc>
          <w:tcPr>
            <w:tcW w:w="2090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C823B5" w:rsidRPr="00F15B9B" w:rsidRDefault="00C823B5" w:rsidP="00CB378D">
      <w:pPr>
        <w:pStyle w:val="21"/>
        <w:ind w:firstLine="0"/>
        <w:rPr>
          <w:sz w:val="28"/>
        </w:rPr>
      </w:pPr>
    </w:p>
    <w:p w:rsidR="00C823B5" w:rsidRPr="00F15B9B" w:rsidRDefault="008A279F" w:rsidP="00353A78">
      <w:pPr>
        <w:pStyle w:val="21"/>
        <w:rPr>
          <w:sz w:val="28"/>
        </w:rPr>
      </w:pPr>
      <w:r>
        <w:rPr>
          <w:sz w:val="28"/>
        </w:rPr>
        <w:t xml:space="preserve">Відповідно до статей </w:t>
      </w:r>
      <w:r w:rsidR="00C823B5" w:rsidRPr="00F15B9B">
        <w:rPr>
          <w:sz w:val="28"/>
        </w:rPr>
        <w:t xml:space="preserve">26, 42, 59, 60 Закону України “Про місцеве самоврядування в </w:t>
      </w:r>
      <w:r w:rsidR="001F24E0" w:rsidRPr="00F15B9B">
        <w:rPr>
          <w:sz w:val="28"/>
        </w:rPr>
        <w:t>Україні</w:t>
      </w:r>
      <w:r w:rsidR="001F24E0">
        <w:rPr>
          <w:sz w:val="28"/>
        </w:rPr>
        <w:t>»</w:t>
      </w:r>
      <w:r w:rsidR="00C823B5" w:rsidRPr="00F15B9B">
        <w:rPr>
          <w:sz w:val="28"/>
        </w:rPr>
        <w:t>,</w:t>
      </w:r>
      <w:r w:rsidR="00865DC2">
        <w:rPr>
          <w:sz w:val="28"/>
        </w:rPr>
        <w:t xml:space="preserve"> </w:t>
      </w:r>
      <w:r w:rsidR="001F24E0">
        <w:rPr>
          <w:sz w:val="28"/>
        </w:rPr>
        <w:t>статті 17 Закону України «Про приватизацію невеликих державних підприємств (малу приватизацію)</w:t>
      </w:r>
      <w:r w:rsidR="009A1C72">
        <w:rPr>
          <w:sz w:val="28"/>
        </w:rPr>
        <w:t>»</w:t>
      </w:r>
      <w:r w:rsidR="001F24E0">
        <w:rPr>
          <w:sz w:val="28"/>
        </w:rPr>
        <w:t xml:space="preserve">, </w:t>
      </w:r>
      <w:r w:rsidR="00C823B5" w:rsidRPr="00F15B9B">
        <w:rPr>
          <w:sz w:val="28"/>
        </w:rPr>
        <w:t xml:space="preserve"> Ніжинська міська рада вирішила:</w:t>
      </w:r>
    </w:p>
    <w:p w:rsidR="00C16F91" w:rsidRDefault="00C823B5" w:rsidP="00AC55B0">
      <w:pPr>
        <w:numPr>
          <w:ilvl w:val="0"/>
          <w:numId w:val="1"/>
        </w:numPr>
        <w:tabs>
          <w:tab w:val="clear" w:pos="1429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F15B9B">
        <w:rPr>
          <w:sz w:val="28"/>
          <w:szCs w:val="28"/>
          <w:lang w:val="uk-UA"/>
        </w:rPr>
        <w:t xml:space="preserve"> </w:t>
      </w:r>
      <w:r w:rsidR="00AC55B0">
        <w:rPr>
          <w:sz w:val="28"/>
          <w:szCs w:val="28"/>
          <w:lang w:val="uk-UA"/>
        </w:rPr>
        <w:t xml:space="preserve">Затвердити протокол № 1 проведення аукціону в електронній формі з продажу об’єкта комунальної власності від 12 липня 2016 року </w:t>
      </w:r>
      <w:r w:rsidR="00ED1690">
        <w:rPr>
          <w:sz w:val="28"/>
          <w:szCs w:val="28"/>
          <w:lang w:val="uk-UA"/>
        </w:rPr>
        <w:t xml:space="preserve">- </w:t>
      </w:r>
      <w:r w:rsidR="00AC55B0">
        <w:rPr>
          <w:sz w:val="28"/>
          <w:szCs w:val="28"/>
          <w:lang w:val="uk-UA"/>
        </w:rPr>
        <w:t xml:space="preserve">частини нежитлових підвальних приміщень загальною площею 357,2 кв.м., за адресою: </w:t>
      </w:r>
      <w:r w:rsidR="00C16F91">
        <w:rPr>
          <w:sz w:val="28"/>
          <w:szCs w:val="28"/>
          <w:lang w:val="uk-UA"/>
        </w:rPr>
        <w:t xml:space="preserve">              </w:t>
      </w:r>
      <w:r w:rsidR="00AC55B0">
        <w:rPr>
          <w:sz w:val="28"/>
          <w:szCs w:val="28"/>
          <w:lang w:val="uk-UA"/>
        </w:rPr>
        <w:t>м. Ніжин, вул. Богуна, 12</w:t>
      </w:r>
      <w:r w:rsidR="0070774C">
        <w:rPr>
          <w:sz w:val="28"/>
          <w:szCs w:val="28"/>
          <w:lang w:val="uk-UA"/>
        </w:rPr>
        <w:t>,</w:t>
      </w:r>
      <w:r w:rsidR="00AC55B0">
        <w:rPr>
          <w:sz w:val="28"/>
          <w:szCs w:val="28"/>
          <w:lang w:val="uk-UA"/>
        </w:rPr>
        <w:t xml:space="preserve">  згідно з яким переможцем аукціону визнано </w:t>
      </w:r>
      <w:r w:rsidR="00C16F91">
        <w:rPr>
          <w:sz w:val="28"/>
          <w:szCs w:val="28"/>
          <w:lang w:val="uk-UA"/>
        </w:rPr>
        <w:t xml:space="preserve">Камачеву Олену Борисівну. </w:t>
      </w:r>
    </w:p>
    <w:p w:rsidR="001F24E0" w:rsidRPr="00C16F91" w:rsidRDefault="00C16F91" w:rsidP="001F24E0">
      <w:pPr>
        <w:numPr>
          <w:ilvl w:val="0"/>
          <w:numId w:val="1"/>
        </w:numPr>
        <w:tabs>
          <w:tab w:val="clear" w:pos="1429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C16F91">
        <w:rPr>
          <w:sz w:val="28"/>
          <w:szCs w:val="28"/>
          <w:lang w:val="uk-UA"/>
        </w:rPr>
        <w:t xml:space="preserve">Частину нежитлових підвальних приміщень загальною площею </w:t>
      </w:r>
      <w:r w:rsidR="0055594A">
        <w:rPr>
          <w:sz w:val="28"/>
          <w:szCs w:val="28"/>
          <w:lang w:val="uk-UA"/>
        </w:rPr>
        <w:t xml:space="preserve">                  </w:t>
      </w:r>
      <w:r w:rsidRPr="00C16F91">
        <w:rPr>
          <w:sz w:val="28"/>
          <w:szCs w:val="28"/>
          <w:lang w:val="uk-UA"/>
        </w:rPr>
        <w:t>357,2 кв.м., за адресою: м. Ніжин, вул. Богуна, 12</w:t>
      </w:r>
      <w:r w:rsidR="00AC55B0" w:rsidRPr="00C16F91">
        <w:rPr>
          <w:sz w:val="28"/>
          <w:szCs w:val="28"/>
          <w:lang w:val="uk-UA"/>
        </w:rPr>
        <w:t xml:space="preserve"> продати переможцю аукціону  -  </w:t>
      </w:r>
      <w:r w:rsidRPr="00C16F91">
        <w:rPr>
          <w:sz w:val="28"/>
          <w:szCs w:val="28"/>
          <w:lang w:val="uk-UA"/>
        </w:rPr>
        <w:t xml:space="preserve">Камачевій Олені Борисівні за 260 040,00 грн., (двісті шістдесят тисяч сорок </w:t>
      </w:r>
      <w:r w:rsidR="00AC55B0" w:rsidRPr="00C16F91">
        <w:rPr>
          <w:sz w:val="28"/>
          <w:szCs w:val="28"/>
          <w:lang w:val="uk-UA"/>
        </w:rPr>
        <w:t>грн. 00 коп.)</w:t>
      </w:r>
      <w:r>
        <w:rPr>
          <w:sz w:val="28"/>
          <w:szCs w:val="28"/>
          <w:lang w:val="uk-UA"/>
        </w:rPr>
        <w:t>, без врахування ПДВ.</w:t>
      </w:r>
      <w:r w:rsidR="00AC55B0" w:rsidRPr="00C16F91">
        <w:rPr>
          <w:sz w:val="28"/>
          <w:szCs w:val="28"/>
          <w:lang w:val="uk-UA"/>
        </w:rPr>
        <w:t xml:space="preserve"> </w:t>
      </w:r>
    </w:p>
    <w:p w:rsidR="00C823B5" w:rsidRPr="00F15B9B" w:rsidRDefault="009D23AC" w:rsidP="00BC07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F2030">
        <w:rPr>
          <w:sz w:val="28"/>
          <w:szCs w:val="28"/>
          <w:lang w:val="uk-UA"/>
        </w:rPr>
        <w:t>3</w:t>
      </w:r>
      <w:r w:rsidR="00C823B5" w:rsidRPr="00F15B9B">
        <w:rPr>
          <w:sz w:val="28"/>
          <w:szCs w:val="28"/>
          <w:lang w:val="uk-UA"/>
        </w:rPr>
        <w:t>. Організацію виконання даного рішення покласти на першого заступника міського голови з питань діяльності виконавчих органів ради Олійника Г.М. та начальника відділу з управління та приватизації комунального майна</w:t>
      </w:r>
      <w:r w:rsidR="00B80ADE">
        <w:rPr>
          <w:sz w:val="28"/>
          <w:szCs w:val="28"/>
          <w:lang w:val="uk-UA"/>
        </w:rPr>
        <w:t xml:space="preserve"> Константиненко О.В.</w:t>
      </w:r>
    </w:p>
    <w:p w:rsidR="00C823B5" w:rsidRPr="00F15B9B" w:rsidRDefault="00EF2030" w:rsidP="00B00D4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823B5" w:rsidRPr="00F15B9B">
        <w:rPr>
          <w:sz w:val="28"/>
          <w:szCs w:val="28"/>
          <w:lang w:val="uk-UA"/>
        </w:rPr>
        <w:t>. Начальнику відділу з управління та приватизації комунального майна</w:t>
      </w:r>
      <w:r w:rsidR="007A510A">
        <w:rPr>
          <w:sz w:val="28"/>
          <w:szCs w:val="28"/>
          <w:lang w:val="uk-UA"/>
        </w:rPr>
        <w:t xml:space="preserve"> </w:t>
      </w:r>
      <w:r w:rsidR="00B80ADE">
        <w:rPr>
          <w:sz w:val="28"/>
          <w:szCs w:val="28"/>
          <w:lang w:val="uk-UA"/>
        </w:rPr>
        <w:t>Константиненко О.В.,</w:t>
      </w:r>
      <w:r w:rsidR="00560F34">
        <w:rPr>
          <w:sz w:val="28"/>
          <w:szCs w:val="28"/>
          <w:lang w:val="uk-UA"/>
        </w:rPr>
        <w:t xml:space="preserve"> </w:t>
      </w:r>
      <w:r w:rsidR="00C823B5" w:rsidRPr="00F15B9B">
        <w:rPr>
          <w:sz w:val="28"/>
          <w:szCs w:val="28"/>
          <w:lang w:val="uk-UA"/>
        </w:rPr>
        <w:t>забезпечити оприлюднення даного рішення на сайті протягом п’яти робочих днів  після його прийняття.</w:t>
      </w:r>
    </w:p>
    <w:p w:rsidR="00C823B5" w:rsidRPr="00F15B9B" w:rsidRDefault="00EF2030" w:rsidP="00B00D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5</w:t>
      </w:r>
      <w:r w:rsidR="00C823B5" w:rsidRPr="00F15B9B">
        <w:rPr>
          <w:sz w:val="28"/>
          <w:szCs w:val="28"/>
          <w:lang w:val="uk-UA"/>
        </w:rPr>
        <w:t xml:space="preserve">. </w:t>
      </w:r>
      <w:r w:rsidR="00C823B5" w:rsidRPr="00F15B9B">
        <w:rPr>
          <w:sz w:val="28"/>
          <w:szCs w:val="28"/>
        </w:rPr>
        <w:t xml:space="preserve">Контроль за </w:t>
      </w:r>
      <w:r w:rsidR="00C823B5" w:rsidRPr="00F15B9B">
        <w:rPr>
          <w:sz w:val="28"/>
          <w:szCs w:val="28"/>
          <w:lang w:val="uk-UA"/>
        </w:rPr>
        <w:t xml:space="preserve">виконанням </w:t>
      </w:r>
      <w:r w:rsidR="00C823B5" w:rsidRPr="00F15B9B">
        <w:rPr>
          <w:sz w:val="28"/>
          <w:szCs w:val="28"/>
        </w:rPr>
        <w:t>дан</w:t>
      </w:r>
      <w:r w:rsidR="00C823B5" w:rsidRPr="00F15B9B">
        <w:rPr>
          <w:sz w:val="28"/>
          <w:szCs w:val="28"/>
          <w:lang w:val="uk-UA"/>
        </w:rPr>
        <w:t>ого</w:t>
      </w:r>
      <w:r w:rsidR="00C823B5" w:rsidRPr="00F15B9B">
        <w:rPr>
          <w:sz w:val="28"/>
          <w:szCs w:val="28"/>
        </w:rPr>
        <w:t xml:space="preserve"> рішення покласти на постійну депутатську комісію з </w:t>
      </w:r>
      <w:r w:rsidR="00C823B5" w:rsidRPr="00F15B9B">
        <w:rPr>
          <w:sz w:val="28"/>
          <w:szCs w:val="28"/>
          <w:lang w:val="uk-UA"/>
        </w:rPr>
        <w:t xml:space="preserve">майнових та житлово-комунальних питань, транспорту, зв‘язку та охорони навколишнього середовища </w:t>
      </w:r>
      <w:r w:rsidR="00C823B5" w:rsidRPr="00F15B9B">
        <w:rPr>
          <w:sz w:val="28"/>
          <w:szCs w:val="28"/>
        </w:rPr>
        <w:t xml:space="preserve">(голова комісії </w:t>
      </w:r>
      <w:r w:rsidR="00C823B5" w:rsidRPr="00F15B9B">
        <w:rPr>
          <w:sz w:val="28"/>
          <w:szCs w:val="28"/>
          <w:lang w:val="uk-UA"/>
        </w:rPr>
        <w:t>Башинський В</w:t>
      </w:r>
      <w:r w:rsidR="00C823B5" w:rsidRPr="00F15B9B">
        <w:rPr>
          <w:sz w:val="28"/>
          <w:szCs w:val="28"/>
        </w:rPr>
        <w:t>.</w:t>
      </w:r>
      <w:r w:rsidR="00C823B5" w:rsidRPr="00F15B9B">
        <w:rPr>
          <w:sz w:val="28"/>
          <w:szCs w:val="28"/>
          <w:lang w:val="uk-UA"/>
        </w:rPr>
        <w:t>М</w:t>
      </w:r>
      <w:r w:rsidR="00C823B5" w:rsidRPr="00F15B9B">
        <w:rPr>
          <w:sz w:val="28"/>
          <w:szCs w:val="28"/>
        </w:rPr>
        <w:t>.).</w:t>
      </w:r>
    </w:p>
    <w:p w:rsidR="00C823B5" w:rsidRPr="00F15B9B" w:rsidRDefault="00C823B5">
      <w:pPr>
        <w:jc w:val="both"/>
        <w:rPr>
          <w:sz w:val="28"/>
          <w:szCs w:val="28"/>
          <w:lang w:val="uk-UA"/>
        </w:rPr>
      </w:pPr>
    </w:p>
    <w:p w:rsidR="00C823B5" w:rsidRPr="00F15B9B" w:rsidRDefault="00C823B5">
      <w:pPr>
        <w:jc w:val="both"/>
        <w:rPr>
          <w:sz w:val="28"/>
          <w:szCs w:val="28"/>
          <w:lang w:val="uk-UA"/>
        </w:rPr>
      </w:pPr>
    </w:p>
    <w:p w:rsidR="00C823B5" w:rsidRPr="00F15B9B" w:rsidRDefault="00C823B5">
      <w:pPr>
        <w:jc w:val="both"/>
        <w:rPr>
          <w:b/>
          <w:sz w:val="28"/>
          <w:szCs w:val="28"/>
          <w:lang w:val="uk-UA"/>
        </w:rPr>
      </w:pPr>
      <w:r w:rsidRPr="00F15B9B">
        <w:rPr>
          <w:b/>
          <w:sz w:val="28"/>
          <w:szCs w:val="28"/>
          <w:lang w:val="uk-UA"/>
        </w:rPr>
        <w:t>Міський голова                                                                                   А.В.Лінник</w:t>
      </w:r>
    </w:p>
    <w:p w:rsidR="00C823B5" w:rsidRPr="00AA0168" w:rsidRDefault="00C823B5">
      <w:pPr>
        <w:jc w:val="both"/>
        <w:rPr>
          <w:sz w:val="28"/>
          <w:szCs w:val="28"/>
          <w:lang w:val="uk-UA"/>
        </w:rPr>
      </w:pPr>
      <w:r w:rsidRPr="00AA0168">
        <w:rPr>
          <w:sz w:val="28"/>
          <w:szCs w:val="28"/>
          <w:lang w:val="uk-UA"/>
        </w:rPr>
        <w:tab/>
      </w: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8E4999" w:rsidRDefault="008E4999">
      <w:pPr>
        <w:jc w:val="both"/>
        <w:rPr>
          <w:sz w:val="28"/>
          <w:szCs w:val="28"/>
          <w:lang w:val="uk-UA"/>
        </w:rPr>
      </w:pPr>
    </w:p>
    <w:p w:rsidR="008E4999" w:rsidRDefault="008E4999">
      <w:pPr>
        <w:jc w:val="both"/>
        <w:rPr>
          <w:sz w:val="28"/>
          <w:szCs w:val="28"/>
          <w:lang w:val="uk-UA"/>
        </w:rPr>
      </w:pPr>
    </w:p>
    <w:sectPr w:rsidR="008E4999" w:rsidSect="00341E3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1746"/>
    <w:rsid w:val="0003550B"/>
    <w:rsid w:val="00050961"/>
    <w:rsid w:val="00052865"/>
    <w:rsid w:val="00061A42"/>
    <w:rsid w:val="00065B50"/>
    <w:rsid w:val="000716C7"/>
    <w:rsid w:val="000719B5"/>
    <w:rsid w:val="00077513"/>
    <w:rsid w:val="000832B5"/>
    <w:rsid w:val="000A0C9F"/>
    <w:rsid w:val="000C071B"/>
    <w:rsid w:val="000C4FA1"/>
    <w:rsid w:val="000D1815"/>
    <w:rsid w:val="000D60F0"/>
    <w:rsid w:val="000D6F93"/>
    <w:rsid w:val="000D71C5"/>
    <w:rsid w:val="000E1135"/>
    <w:rsid w:val="000F0B68"/>
    <w:rsid w:val="000F40A4"/>
    <w:rsid w:val="000F5D6A"/>
    <w:rsid w:val="001036B8"/>
    <w:rsid w:val="001037D2"/>
    <w:rsid w:val="0010412E"/>
    <w:rsid w:val="00121B4C"/>
    <w:rsid w:val="00126FA6"/>
    <w:rsid w:val="00135AB2"/>
    <w:rsid w:val="00136455"/>
    <w:rsid w:val="00141889"/>
    <w:rsid w:val="001436BC"/>
    <w:rsid w:val="00145F91"/>
    <w:rsid w:val="00154792"/>
    <w:rsid w:val="00156ECB"/>
    <w:rsid w:val="001E1E47"/>
    <w:rsid w:val="001F24E0"/>
    <w:rsid w:val="001F5414"/>
    <w:rsid w:val="001F580F"/>
    <w:rsid w:val="001F6AD5"/>
    <w:rsid w:val="00203BCC"/>
    <w:rsid w:val="002147E2"/>
    <w:rsid w:val="0021773C"/>
    <w:rsid w:val="002263D4"/>
    <w:rsid w:val="00231FFD"/>
    <w:rsid w:val="0023230F"/>
    <w:rsid w:val="002458A3"/>
    <w:rsid w:val="002460A1"/>
    <w:rsid w:val="00261F2E"/>
    <w:rsid w:val="00270CBF"/>
    <w:rsid w:val="00277D69"/>
    <w:rsid w:val="002804B8"/>
    <w:rsid w:val="002845C4"/>
    <w:rsid w:val="0029152E"/>
    <w:rsid w:val="00292139"/>
    <w:rsid w:val="00297DAD"/>
    <w:rsid w:val="002A6A85"/>
    <w:rsid w:val="002C36FC"/>
    <w:rsid w:val="002C6D2E"/>
    <w:rsid w:val="002D3479"/>
    <w:rsid w:val="002F5570"/>
    <w:rsid w:val="00304FB3"/>
    <w:rsid w:val="00305310"/>
    <w:rsid w:val="003061F2"/>
    <w:rsid w:val="003124EB"/>
    <w:rsid w:val="00312AD9"/>
    <w:rsid w:val="00316EF1"/>
    <w:rsid w:val="00325041"/>
    <w:rsid w:val="00327C62"/>
    <w:rsid w:val="00341E35"/>
    <w:rsid w:val="00353A78"/>
    <w:rsid w:val="00354F29"/>
    <w:rsid w:val="00357F10"/>
    <w:rsid w:val="00360BD6"/>
    <w:rsid w:val="00361669"/>
    <w:rsid w:val="003873DA"/>
    <w:rsid w:val="003A2314"/>
    <w:rsid w:val="003B2E97"/>
    <w:rsid w:val="003B504F"/>
    <w:rsid w:val="003C01EA"/>
    <w:rsid w:val="003C4E9E"/>
    <w:rsid w:val="003C78F5"/>
    <w:rsid w:val="003D0ACC"/>
    <w:rsid w:val="003D6001"/>
    <w:rsid w:val="003E0A84"/>
    <w:rsid w:val="003E1E57"/>
    <w:rsid w:val="003E2FE2"/>
    <w:rsid w:val="003E69CB"/>
    <w:rsid w:val="003E7C39"/>
    <w:rsid w:val="00412118"/>
    <w:rsid w:val="00415EFA"/>
    <w:rsid w:val="00421837"/>
    <w:rsid w:val="00424EED"/>
    <w:rsid w:val="00435F2C"/>
    <w:rsid w:val="00440203"/>
    <w:rsid w:val="00440598"/>
    <w:rsid w:val="00445A75"/>
    <w:rsid w:val="00446F17"/>
    <w:rsid w:val="00450FC5"/>
    <w:rsid w:val="00451428"/>
    <w:rsid w:val="0045584B"/>
    <w:rsid w:val="0046438C"/>
    <w:rsid w:val="00482D12"/>
    <w:rsid w:val="0048738A"/>
    <w:rsid w:val="00492BD9"/>
    <w:rsid w:val="004955AF"/>
    <w:rsid w:val="004A0043"/>
    <w:rsid w:val="004A2BAF"/>
    <w:rsid w:val="004A373F"/>
    <w:rsid w:val="004A6745"/>
    <w:rsid w:val="004B0960"/>
    <w:rsid w:val="004B3959"/>
    <w:rsid w:val="004C6A58"/>
    <w:rsid w:val="004D1386"/>
    <w:rsid w:val="004D3B7C"/>
    <w:rsid w:val="004D3F64"/>
    <w:rsid w:val="004D7F7B"/>
    <w:rsid w:val="004E36BF"/>
    <w:rsid w:val="00502DA5"/>
    <w:rsid w:val="00515325"/>
    <w:rsid w:val="0052572C"/>
    <w:rsid w:val="00537713"/>
    <w:rsid w:val="0055594A"/>
    <w:rsid w:val="00560F34"/>
    <w:rsid w:val="00564CF4"/>
    <w:rsid w:val="0056646F"/>
    <w:rsid w:val="0057595D"/>
    <w:rsid w:val="0058284C"/>
    <w:rsid w:val="005865F6"/>
    <w:rsid w:val="0058668F"/>
    <w:rsid w:val="005A21F4"/>
    <w:rsid w:val="005C1AFF"/>
    <w:rsid w:val="005C2268"/>
    <w:rsid w:val="005D1E9B"/>
    <w:rsid w:val="005E22D8"/>
    <w:rsid w:val="005E41FA"/>
    <w:rsid w:val="005E50CB"/>
    <w:rsid w:val="005E6DBA"/>
    <w:rsid w:val="005F3582"/>
    <w:rsid w:val="00604221"/>
    <w:rsid w:val="006046BC"/>
    <w:rsid w:val="00604B11"/>
    <w:rsid w:val="00615CD0"/>
    <w:rsid w:val="006203EF"/>
    <w:rsid w:val="0063408B"/>
    <w:rsid w:val="00640206"/>
    <w:rsid w:val="00640774"/>
    <w:rsid w:val="006532C7"/>
    <w:rsid w:val="0065440B"/>
    <w:rsid w:val="006555C5"/>
    <w:rsid w:val="006608E9"/>
    <w:rsid w:val="006622B0"/>
    <w:rsid w:val="00663EF3"/>
    <w:rsid w:val="00665BAF"/>
    <w:rsid w:val="006729CB"/>
    <w:rsid w:val="00680289"/>
    <w:rsid w:val="00680FF2"/>
    <w:rsid w:val="00683FBF"/>
    <w:rsid w:val="00697BAA"/>
    <w:rsid w:val="006A1CBD"/>
    <w:rsid w:val="006A27A3"/>
    <w:rsid w:val="006B4B02"/>
    <w:rsid w:val="006B4F8E"/>
    <w:rsid w:val="006B5292"/>
    <w:rsid w:val="006B692A"/>
    <w:rsid w:val="006F0973"/>
    <w:rsid w:val="00703FB1"/>
    <w:rsid w:val="00705F33"/>
    <w:rsid w:val="0070774C"/>
    <w:rsid w:val="00710041"/>
    <w:rsid w:val="00716FD4"/>
    <w:rsid w:val="007177DC"/>
    <w:rsid w:val="00723A5B"/>
    <w:rsid w:val="00743A9B"/>
    <w:rsid w:val="0074427F"/>
    <w:rsid w:val="0074563E"/>
    <w:rsid w:val="00753EDD"/>
    <w:rsid w:val="00757CAC"/>
    <w:rsid w:val="00760BEA"/>
    <w:rsid w:val="0077113E"/>
    <w:rsid w:val="007711CB"/>
    <w:rsid w:val="0077792D"/>
    <w:rsid w:val="00796DD7"/>
    <w:rsid w:val="00797936"/>
    <w:rsid w:val="00797D64"/>
    <w:rsid w:val="007A510A"/>
    <w:rsid w:val="007A62B9"/>
    <w:rsid w:val="007B0B2D"/>
    <w:rsid w:val="007B276F"/>
    <w:rsid w:val="007B3DDF"/>
    <w:rsid w:val="007B69F6"/>
    <w:rsid w:val="007D7518"/>
    <w:rsid w:val="007F6D3D"/>
    <w:rsid w:val="008038E7"/>
    <w:rsid w:val="00814F23"/>
    <w:rsid w:val="008160B5"/>
    <w:rsid w:val="008400EF"/>
    <w:rsid w:val="00841F90"/>
    <w:rsid w:val="00843FF4"/>
    <w:rsid w:val="00844C2E"/>
    <w:rsid w:val="0084792C"/>
    <w:rsid w:val="008603EB"/>
    <w:rsid w:val="00865DC2"/>
    <w:rsid w:val="008909DA"/>
    <w:rsid w:val="0089523D"/>
    <w:rsid w:val="008A279F"/>
    <w:rsid w:val="008A4823"/>
    <w:rsid w:val="008A48AE"/>
    <w:rsid w:val="008A759E"/>
    <w:rsid w:val="008B1F8D"/>
    <w:rsid w:val="008C46E1"/>
    <w:rsid w:val="008D329B"/>
    <w:rsid w:val="008D3D29"/>
    <w:rsid w:val="008D6522"/>
    <w:rsid w:val="008E034C"/>
    <w:rsid w:val="008E46DC"/>
    <w:rsid w:val="008E4999"/>
    <w:rsid w:val="00902F49"/>
    <w:rsid w:val="00904ED7"/>
    <w:rsid w:val="009117FF"/>
    <w:rsid w:val="00924D18"/>
    <w:rsid w:val="009322E9"/>
    <w:rsid w:val="0093537D"/>
    <w:rsid w:val="009446BC"/>
    <w:rsid w:val="0094731D"/>
    <w:rsid w:val="0095098D"/>
    <w:rsid w:val="009603F8"/>
    <w:rsid w:val="00963FC8"/>
    <w:rsid w:val="00971473"/>
    <w:rsid w:val="00980E44"/>
    <w:rsid w:val="00981897"/>
    <w:rsid w:val="00982A3F"/>
    <w:rsid w:val="00983B80"/>
    <w:rsid w:val="00984DF4"/>
    <w:rsid w:val="00987144"/>
    <w:rsid w:val="00991315"/>
    <w:rsid w:val="009922C5"/>
    <w:rsid w:val="009A1C72"/>
    <w:rsid w:val="009A759A"/>
    <w:rsid w:val="009B2A5C"/>
    <w:rsid w:val="009B38C7"/>
    <w:rsid w:val="009C798B"/>
    <w:rsid w:val="009D23AC"/>
    <w:rsid w:val="009F2EF6"/>
    <w:rsid w:val="00A0529C"/>
    <w:rsid w:val="00A10467"/>
    <w:rsid w:val="00A15E38"/>
    <w:rsid w:val="00A17959"/>
    <w:rsid w:val="00A2267C"/>
    <w:rsid w:val="00A24910"/>
    <w:rsid w:val="00A26229"/>
    <w:rsid w:val="00A32DA9"/>
    <w:rsid w:val="00A37B02"/>
    <w:rsid w:val="00A56725"/>
    <w:rsid w:val="00A620E9"/>
    <w:rsid w:val="00A702F1"/>
    <w:rsid w:val="00A7186C"/>
    <w:rsid w:val="00A93AB6"/>
    <w:rsid w:val="00AA0168"/>
    <w:rsid w:val="00AA16A6"/>
    <w:rsid w:val="00AC55B0"/>
    <w:rsid w:val="00AC71CC"/>
    <w:rsid w:val="00AD0BF1"/>
    <w:rsid w:val="00AD25D5"/>
    <w:rsid w:val="00AD2FD5"/>
    <w:rsid w:val="00AD3CF0"/>
    <w:rsid w:val="00AD6359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46B4"/>
    <w:rsid w:val="00B44D3C"/>
    <w:rsid w:val="00B45A14"/>
    <w:rsid w:val="00B47830"/>
    <w:rsid w:val="00B51D00"/>
    <w:rsid w:val="00B57CA8"/>
    <w:rsid w:val="00B6223F"/>
    <w:rsid w:val="00B80ADE"/>
    <w:rsid w:val="00B81C04"/>
    <w:rsid w:val="00B84DA1"/>
    <w:rsid w:val="00B850E1"/>
    <w:rsid w:val="00B91429"/>
    <w:rsid w:val="00BB4251"/>
    <w:rsid w:val="00BB62F6"/>
    <w:rsid w:val="00BC076A"/>
    <w:rsid w:val="00BC383E"/>
    <w:rsid w:val="00BC5D04"/>
    <w:rsid w:val="00BC792E"/>
    <w:rsid w:val="00BD0FC7"/>
    <w:rsid w:val="00BF219B"/>
    <w:rsid w:val="00BF619B"/>
    <w:rsid w:val="00C10DE5"/>
    <w:rsid w:val="00C16F91"/>
    <w:rsid w:val="00C24DF6"/>
    <w:rsid w:val="00C25BCB"/>
    <w:rsid w:val="00C3684C"/>
    <w:rsid w:val="00C37C77"/>
    <w:rsid w:val="00C41FDE"/>
    <w:rsid w:val="00C709D1"/>
    <w:rsid w:val="00C823B5"/>
    <w:rsid w:val="00C902FA"/>
    <w:rsid w:val="00C90AD2"/>
    <w:rsid w:val="00C94BBF"/>
    <w:rsid w:val="00C9624D"/>
    <w:rsid w:val="00CB1087"/>
    <w:rsid w:val="00CB1C5B"/>
    <w:rsid w:val="00CB378D"/>
    <w:rsid w:val="00CB421F"/>
    <w:rsid w:val="00CD277C"/>
    <w:rsid w:val="00CE0C53"/>
    <w:rsid w:val="00CE1F0C"/>
    <w:rsid w:val="00CE4F2D"/>
    <w:rsid w:val="00CE6040"/>
    <w:rsid w:val="00CF04E3"/>
    <w:rsid w:val="00D0199D"/>
    <w:rsid w:val="00D04365"/>
    <w:rsid w:val="00D06797"/>
    <w:rsid w:val="00D158E7"/>
    <w:rsid w:val="00D27ABC"/>
    <w:rsid w:val="00D41866"/>
    <w:rsid w:val="00D41ED5"/>
    <w:rsid w:val="00D42833"/>
    <w:rsid w:val="00D470EA"/>
    <w:rsid w:val="00D55845"/>
    <w:rsid w:val="00D56771"/>
    <w:rsid w:val="00D61E1A"/>
    <w:rsid w:val="00D652E4"/>
    <w:rsid w:val="00D661E8"/>
    <w:rsid w:val="00D70DA5"/>
    <w:rsid w:val="00D73B47"/>
    <w:rsid w:val="00D77CCA"/>
    <w:rsid w:val="00D8250D"/>
    <w:rsid w:val="00D87AFF"/>
    <w:rsid w:val="00D95050"/>
    <w:rsid w:val="00DA27D7"/>
    <w:rsid w:val="00DB1566"/>
    <w:rsid w:val="00DB2EA9"/>
    <w:rsid w:val="00DB6C0A"/>
    <w:rsid w:val="00DC5747"/>
    <w:rsid w:val="00DD31AF"/>
    <w:rsid w:val="00DE13C4"/>
    <w:rsid w:val="00DE1AC5"/>
    <w:rsid w:val="00DE555F"/>
    <w:rsid w:val="00E03482"/>
    <w:rsid w:val="00E03EB6"/>
    <w:rsid w:val="00E04A7D"/>
    <w:rsid w:val="00E06DEA"/>
    <w:rsid w:val="00E1157B"/>
    <w:rsid w:val="00E12458"/>
    <w:rsid w:val="00E1474D"/>
    <w:rsid w:val="00E223ED"/>
    <w:rsid w:val="00E23A80"/>
    <w:rsid w:val="00E26997"/>
    <w:rsid w:val="00E3380E"/>
    <w:rsid w:val="00E5254D"/>
    <w:rsid w:val="00E53C78"/>
    <w:rsid w:val="00E6553B"/>
    <w:rsid w:val="00E761CC"/>
    <w:rsid w:val="00E76300"/>
    <w:rsid w:val="00E9790F"/>
    <w:rsid w:val="00EA480F"/>
    <w:rsid w:val="00EB232E"/>
    <w:rsid w:val="00EB4280"/>
    <w:rsid w:val="00EB46BE"/>
    <w:rsid w:val="00EC2CEB"/>
    <w:rsid w:val="00ED1690"/>
    <w:rsid w:val="00ED2B00"/>
    <w:rsid w:val="00EE0116"/>
    <w:rsid w:val="00EF2030"/>
    <w:rsid w:val="00EF77BC"/>
    <w:rsid w:val="00F01C13"/>
    <w:rsid w:val="00F07C4A"/>
    <w:rsid w:val="00F15B9B"/>
    <w:rsid w:val="00F171DD"/>
    <w:rsid w:val="00F22ACF"/>
    <w:rsid w:val="00F51BBA"/>
    <w:rsid w:val="00F637BD"/>
    <w:rsid w:val="00F71CC5"/>
    <w:rsid w:val="00F7205F"/>
    <w:rsid w:val="00F83ECA"/>
    <w:rsid w:val="00F91344"/>
    <w:rsid w:val="00FA1AC4"/>
    <w:rsid w:val="00FB4082"/>
    <w:rsid w:val="00FB5298"/>
    <w:rsid w:val="00FC08D1"/>
    <w:rsid w:val="00FC4841"/>
    <w:rsid w:val="00FD434D"/>
    <w:rsid w:val="00FD68AC"/>
    <w:rsid w:val="00FD7B1C"/>
    <w:rsid w:val="00FD7F10"/>
    <w:rsid w:val="00FE71FB"/>
    <w:rsid w:val="00FF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FC7F-6AD4-4FB8-BDE6-3DC691F3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6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21</cp:revision>
  <cp:lastPrinted>2016-07-12T14:44:00Z</cp:lastPrinted>
  <dcterms:created xsi:type="dcterms:W3CDTF">2016-07-12T14:10:00Z</dcterms:created>
  <dcterms:modified xsi:type="dcterms:W3CDTF">2016-07-18T10:09:00Z</dcterms:modified>
</cp:coreProperties>
</file>